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B2AA" w14:textId="77777777" w:rsidR="00ED0212" w:rsidRPr="007815F5" w:rsidRDefault="00ED0212" w:rsidP="00EE33E1">
      <w:pPr>
        <w:jc w:val="left"/>
        <w:rPr>
          <w:rFonts w:ascii="ＭＳ 明朝" w:hAnsi="ＭＳ 明朝"/>
          <w:sz w:val="22"/>
        </w:rPr>
      </w:pPr>
      <w:r w:rsidRPr="007815F5">
        <w:rPr>
          <w:rFonts w:ascii="ＭＳ 明朝" w:hAnsi="ＭＳ 明朝" w:hint="eastAsia"/>
          <w:sz w:val="22"/>
        </w:rPr>
        <w:t>様式２</w:t>
      </w:r>
      <w:r w:rsidR="006138E6" w:rsidRPr="007815F5">
        <w:rPr>
          <w:rFonts w:ascii="ＭＳ 明朝" w:hAnsi="ＭＳ 明朝" w:hint="eastAsia"/>
          <w:sz w:val="22"/>
        </w:rPr>
        <w:t>－１</w:t>
      </w:r>
    </w:p>
    <w:p w14:paraId="1DD9E83F" w14:textId="77777777" w:rsidR="00477349" w:rsidRDefault="00477349" w:rsidP="00477349">
      <w:pPr>
        <w:ind w:firstLineChars="800" w:firstLine="1680"/>
      </w:pPr>
    </w:p>
    <w:p w14:paraId="4BAF6D1D" w14:textId="77777777" w:rsidR="009F13A3" w:rsidRDefault="00A2705F">
      <w:pPr>
        <w:jc w:val="center"/>
      </w:pPr>
      <w:r>
        <w:rPr>
          <w:rFonts w:hint="eastAsia"/>
        </w:rPr>
        <w:t>子ども・子育て支援</w:t>
      </w:r>
      <w:r w:rsidR="00CF0360" w:rsidRPr="00CF0360">
        <w:rPr>
          <w:rFonts w:hint="eastAsia"/>
        </w:rPr>
        <w:t>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</w:t>
      </w:r>
    </w:p>
    <w:p w14:paraId="23F9BC2A" w14:textId="77777777" w:rsidR="00B3419C" w:rsidRDefault="00316B1A">
      <w:pPr>
        <w:jc w:val="center"/>
      </w:pPr>
      <w:r>
        <w:rPr>
          <w:rFonts w:hint="eastAsia"/>
        </w:rPr>
        <w:t>（届出事項の</w:t>
      </w:r>
      <w:r w:rsidR="009F13A3">
        <w:rPr>
          <w:rFonts w:hint="eastAsia"/>
        </w:rPr>
        <w:t>変更</w:t>
      </w:r>
      <w:r>
        <w:rPr>
          <w:rFonts w:hint="eastAsia"/>
        </w:rPr>
        <w:t>）</w:t>
      </w:r>
    </w:p>
    <w:p w14:paraId="3EB46DCD" w14:textId="77777777" w:rsidR="00477349" w:rsidRDefault="00477349" w:rsidP="00477349"/>
    <w:p w14:paraId="0589969B" w14:textId="77777777" w:rsidR="00EE33E1" w:rsidRPr="0085337B" w:rsidRDefault="00EE33E1" w:rsidP="00EE33E1"/>
    <w:p w14:paraId="0A6375FA" w14:textId="77777777" w:rsidR="00EE33E1" w:rsidRDefault="00EE33E1" w:rsidP="00EE33E1">
      <w:pPr>
        <w:jc w:val="right"/>
      </w:pPr>
      <w:r>
        <w:rPr>
          <w:rFonts w:hint="eastAsia"/>
        </w:rPr>
        <w:t>年　　月　　日</w:t>
      </w:r>
    </w:p>
    <w:p w14:paraId="24B1BE1B" w14:textId="77777777" w:rsidR="00EE33E1" w:rsidRDefault="00EE33E1" w:rsidP="00EE33E1">
      <w:pPr>
        <w:jc w:val="left"/>
      </w:pPr>
      <w:r>
        <w:rPr>
          <w:rFonts w:hint="eastAsia"/>
        </w:rPr>
        <w:t>八王子市長　殿</w:t>
      </w:r>
    </w:p>
    <w:p w14:paraId="51D6D3D2" w14:textId="77777777" w:rsidR="00EE33E1" w:rsidRDefault="00EE33E1" w:rsidP="00EE33E1">
      <w:pPr>
        <w:ind w:firstLineChars="1900" w:firstLine="3990"/>
        <w:jc w:val="left"/>
      </w:pPr>
      <w:r>
        <w:rPr>
          <w:rFonts w:hint="eastAsia"/>
        </w:rPr>
        <w:t>設置者・事業者</w:t>
      </w:r>
    </w:p>
    <w:p w14:paraId="3988FA1A" w14:textId="77777777" w:rsidR="00EE33E1" w:rsidRPr="00BD18EB" w:rsidRDefault="00EE33E1" w:rsidP="00EE33E1">
      <w:pPr>
        <w:ind w:firstLineChars="1661" w:firstLine="3854"/>
        <w:jc w:val="left"/>
        <w:rPr>
          <w:kern w:val="0"/>
        </w:rPr>
      </w:pPr>
      <w:r w:rsidRPr="00E35B9C">
        <w:rPr>
          <w:rFonts w:hint="eastAsia"/>
          <w:spacing w:val="11"/>
          <w:kern w:val="0"/>
          <w:fitText w:val="1470" w:id="-663002112"/>
        </w:rPr>
        <w:t>名称又は氏</w:t>
      </w:r>
      <w:r w:rsidRPr="00E35B9C">
        <w:rPr>
          <w:rFonts w:hint="eastAsia"/>
          <w:spacing w:val="51"/>
          <w:kern w:val="0"/>
          <w:fitText w:val="1470" w:id="-663002112"/>
        </w:rPr>
        <w:t>名</w:t>
      </w:r>
    </w:p>
    <w:p w14:paraId="56EF96FA" w14:textId="77777777" w:rsidR="00EE33E1" w:rsidRDefault="00EE33E1" w:rsidP="00EE33E1">
      <w:pPr>
        <w:jc w:val="left"/>
      </w:pPr>
    </w:p>
    <w:p w14:paraId="407FE55D" w14:textId="77777777" w:rsidR="00EE33E1" w:rsidRDefault="00EE33E1" w:rsidP="00EE33E1">
      <w:pPr>
        <w:ind w:firstLineChars="1333" w:firstLine="4026"/>
        <w:jc w:val="left"/>
      </w:pPr>
      <w:r w:rsidRPr="00E35B9C">
        <w:rPr>
          <w:rFonts w:hint="eastAsia"/>
          <w:spacing w:val="46"/>
          <w:kern w:val="0"/>
          <w:fitText w:val="1470" w:id="-663002111"/>
        </w:rPr>
        <w:t>代表者氏</w:t>
      </w:r>
      <w:r w:rsidRPr="00E35B9C">
        <w:rPr>
          <w:rFonts w:hint="eastAsia"/>
          <w:spacing w:val="29"/>
          <w:kern w:val="0"/>
          <w:fitText w:val="1470" w:id="-663002111"/>
        </w:rPr>
        <w:t>名</w:t>
      </w:r>
    </w:p>
    <w:p w14:paraId="056C40F8" w14:textId="77777777" w:rsidR="00405FD2" w:rsidRDefault="00405FD2" w:rsidP="00477349">
      <w:pPr>
        <w:jc w:val="right"/>
      </w:pPr>
    </w:p>
    <w:p w14:paraId="25051CD2" w14:textId="77777777"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502F7D01" w14:textId="77777777" w:rsidR="00BE1E0A" w:rsidRDefault="00BE1E0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E1E0A" w:rsidRPr="006E4E50" w14:paraId="60AB81C5" w14:textId="77777777" w:rsidTr="009F7B71">
        <w:trPr>
          <w:trHeight w:val="976"/>
        </w:trPr>
        <w:tc>
          <w:tcPr>
            <w:tcW w:w="8499" w:type="dxa"/>
            <w:vAlign w:val="center"/>
          </w:tcPr>
          <w:p w14:paraId="7E0D560F" w14:textId="77777777"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が　あ　っ　た　事　項</w:t>
            </w:r>
          </w:p>
        </w:tc>
      </w:tr>
      <w:tr w:rsidR="00BE1E0A" w:rsidRPr="006E4E50" w14:paraId="5CCFAC2F" w14:textId="77777777" w:rsidTr="009F7B71">
        <w:trPr>
          <w:trHeight w:val="2110"/>
        </w:trPr>
        <w:tc>
          <w:tcPr>
            <w:tcW w:w="8499" w:type="dxa"/>
            <w:vAlign w:val="center"/>
          </w:tcPr>
          <w:p w14:paraId="2E9E5A61" w14:textId="77777777"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１、法人の種別、名称（ﾌﾘｶﾞﾅ）　　　　２、主たる事務所の所在地、電話、</w:t>
            </w:r>
            <w:r w:rsidRPr="006E4E50">
              <w:rPr>
                <w:rFonts w:hint="eastAsia"/>
              </w:rPr>
              <w:t>FAX</w:t>
            </w:r>
            <w:r w:rsidRPr="006E4E50">
              <w:rPr>
                <w:rFonts w:hint="eastAsia"/>
              </w:rPr>
              <w:t>番号</w:t>
            </w:r>
          </w:p>
          <w:p w14:paraId="0BFDFFBA" w14:textId="6034D74E"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３、代表者氏名（ﾌﾘｶﾞﾅ）、生年月日　　４、代表者の住所、職名</w:t>
            </w:r>
          </w:p>
          <w:p w14:paraId="2A4836CC" w14:textId="77777777"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５、</w:t>
            </w:r>
            <w:r w:rsidR="00963A93">
              <w:rPr>
                <w:rFonts w:hint="eastAsia"/>
              </w:rPr>
              <w:t>施設</w:t>
            </w:r>
            <w:r w:rsidR="0078616A">
              <w:rPr>
                <w:rFonts w:hint="eastAsia"/>
              </w:rPr>
              <w:t>等</w:t>
            </w:r>
            <w:r w:rsidRPr="006E4E50">
              <w:rPr>
                <w:rFonts w:hint="eastAsia"/>
              </w:rPr>
              <w:t>名称等及び所在地</w:t>
            </w:r>
          </w:p>
          <w:p w14:paraId="2F6AFABD" w14:textId="77777777"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６、法令遵守責任者の氏名（ﾌﾘｶﾞﾅ）及び生年月日</w:t>
            </w:r>
          </w:p>
          <w:p w14:paraId="3621FB34" w14:textId="77777777"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７、業務が法令に適合することを確保するための規程の概要</w:t>
            </w:r>
          </w:p>
          <w:p w14:paraId="50AECBDD" w14:textId="77777777"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８、業務執行の状況の監査の方法の概要</w:t>
            </w:r>
          </w:p>
        </w:tc>
      </w:tr>
    </w:tbl>
    <w:p w14:paraId="260D6B2E" w14:textId="77777777"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0A" w:rsidRPr="006E4E50" w14:paraId="7B27119E" w14:textId="77777777" w:rsidTr="006E4E50">
        <w:trPr>
          <w:trHeight w:val="891"/>
        </w:trPr>
        <w:tc>
          <w:tcPr>
            <w:tcW w:w="8702" w:type="dxa"/>
            <w:vAlign w:val="center"/>
          </w:tcPr>
          <w:p w14:paraId="6BD590F6" w14:textId="77777777"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の　内　容</w:t>
            </w:r>
          </w:p>
        </w:tc>
      </w:tr>
      <w:tr w:rsidR="00BE1E0A" w:rsidRPr="006E4E50" w14:paraId="2197951C" w14:textId="77777777" w:rsidTr="006138E6">
        <w:trPr>
          <w:trHeight w:hRule="exact" w:val="1985"/>
        </w:trPr>
        <w:tc>
          <w:tcPr>
            <w:tcW w:w="8702" w:type="dxa"/>
          </w:tcPr>
          <w:p w14:paraId="24DBDC1A" w14:textId="77777777"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前）</w:t>
            </w:r>
          </w:p>
        </w:tc>
      </w:tr>
      <w:tr w:rsidR="00BE1E0A" w:rsidRPr="006E4E50" w14:paraId="666B7E8D" w14:textId="77777777" w:rsidTr="006138E6">
        <w:trPr>
          <w:trHeight w:hRule="exact" w:val="1985"/>
        </w:trPr>
        <w:tc>
          <w:tcPr>
            <w:tcW w:w="8702" w:type="dxa"/>
          </w:tcPr>
          <w:p w14:paraId="4F400779" w14:textId="77777777"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後）</w:t>
            </w:r>
          </w:p>
        </w:tc>
      </w:tr>
    </w:tbl>
    <w:p w14:paraId="075A6E9F" w14:textId="03FE754D" w:rsidR="00EE33E1" w:rsidRPr="006A2268" w:rsidRDefault="00405FD2" w:rsidP="006A2268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sectPr w:rsidR="00EE33E1" w:rsidRPr="006A2268" w:rsidSect="00EE33E1">
      <w:pgSz w:w="11906" w:h="16838" w:code="9"/>
      <w:pgMar w:top="1134" w:right="1701" w:bottom="1134" w:left="1701" w:header="851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D0DC" w14:textId="77777777" w:rsidR="009B36A1" w:rsidRDefault="009B36A1" w:rsidP="005229E0">
      <w:r>
        <w:separator/>
      </w:r>
    </w:p>
  </w:endnote>
  <w:endnote w:type="continuationSeparator" w:id="0">
    <w:p w14:paraId="428F37FE" w14:textId="77777777" w:rsidR="009B36A1" w:rsidRDefault="009B36A1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5CB7" w14:textId="77777777" w:rsidR="009B36A1" w:rsidRDefault="009B36A1" w:rsidP="005229E0">
      <w:r>
        <w:separator/>
      </w:r>
    </w:p>
  </w:footnote>
  <w:footnote w:type="continuationSeparator" w:id="0">
    <w:p w14:paraId="51EF681F" w14:textId="77777777" w:rsidR="009B36A1" w:rsidRDefault="009B36A1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2866170">
    <w:abstractNumId w:val="10"/>
  </w:num>
  <w:num w:numId="2" w16cid:durableId="1626884374">
    <w:abstractNumId w:val="5"/>
  </w:num>
  <w:num w:numId="3" w16cid:durableId="38866841">
    <w:abstractNumId w:val="11"/>
  </w:num>
  <w:num w:numId="4" w16cid:durableId="536352998">
    <w:abstractNumId w:val="14"/>
  </w:num>
  <w:num w:numId="5" w16cid:durableId="1567298106">
    <w:abstractNumId w:val="4"/>
  </w:num>
  <w:num w:numId="6" w16cid:durableId="1551720948">
    <w:abstractNumId w:val="25"/>
  </w:num>
  <w:num w:numId="7" w16cid:durableId="380255196">
    <w:abstractNumId w:val="1"/>
  </w:num>
  <w:num w:numId="8" w16cid:durableId="452745802">
    <w:abstractNumId w:val="7"/>
  </w:num>
  <w:num w:numId="9" w16cid:durableId="496847531">
    <w:abstractNumId w:val="16"/>
  </w:num>
  <w:num w:numId="10" w16cid:durableId="984940811">
    <w:abstractNumId w:val="18"/>
  </w:num>
  <w:num w:numId="11" w16cid:durableId="753163545">
    <w:abstractNumId w:val="12"/>
  </w:num>
  <w:num w:numId="12" w16cid:durableId="1059862777">
    <w:abstractNumId w:val="8"/>
  </w:num>
  <w:num w:numId="13" w16cid:durableId="1797943674">
    <w:abstractNumId w:val="3"/>
  </w:num>
  <w:num w:numId="14" w16cid:durableId="427190991">
    <w:abstractNumId w:val="20"/>
  </w:num>
  <w:num w:numId="15" w16cid:durableId="1754431069">
    <w:abstractNumId w:val="19"/>
  </w:num>
  <w:num w:numId="16" w16cid:durableId="12462471">
    <w:abstractNumId w:val="17"/>
  </w:num>
  <w:num w:numId="17" w16cid:durableId="1742173474">
    <w:abstractNumId w:val="2"/>
  </w:num>
  <w:num w:numId="18" w16cid:durableId="1865631540">
    <w:abstractNumId w:val="23"/>
  </w:num>
  <w:num w:numId="19" w16cid:durableId="1746879149">
    <w:abstractNumId w:val="13"/>
  </w:num>
  <w:num w:numId="20" w16cid:durableId="725030416">
    <w:abstractNumId w:val="9"/>
  </w:num>
  <w:num w:numId="21" w16cid:durableId="405153615">
    <w:abstractNumId w:val="26"/>
  </w:num>
  <w:num w:numId="22" w16cid:durableId="929656661">
    <w:abstractNumId w:val="15"/>
  </w:num>
  <w:num w:numId="23" w16cid:durableId="1449928755">
    <w:abstractNumId w:val="21"/>
  </w:num>
  <w:num w:numId="24" w16cid:durableId="1487478411">
    <w:abstractNumId w:val="22"/>
  </w:num>
  <w:num w:numId="25" w16cid:durableId="2037776694">
    <w:abstractNumId w:val="24"/>
  </w:num>
  <w:num w:numId="26" w16cid:durableId="394358068">
    <w:abstractNumId w:val="0"/>
  </w:num>
  <w:num w:numId="27" w16cid:durableId="1091387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CA"/>
    <w:rsid w:val="000072F8"/>
    <w:rsid w:val="00007CD2"/>
    <w:rsid w:val="00012876"/>
    <w:rsid w:val="000159F8"/>
    <w:rsid w:val="00020E03"/>
    <w:rsid w:val="0003052C"/>
    <w:rsid w:val="0003132E"/>
    <w:rsid w:val="0003364D"/>
    <w:rsid w:val="00037887"/>
    <w:rsid w:val="0004035B"/>
    <w:rsid w:val="00052A47"/>
    <w:rsid w:val="000602B5"/>
    <w:rsid w:val="000627DC"/>
    <w:rsid w:val="00062C89"/>
    <w:rsid w:val="00072473"/>
    <w:rsid w:val="00075619"/>
    <w:rsid w:val="00085F2E"/>
    <w:rsid w:val="00094EA5"/>
    <w:rsid w:val="000A0B29"/>
    <w:rsid w:val="000A6235"/>
    <w:rsid w:val="000B217D"/>
    <w:rsid w:val="000B24BC"/>
    <w:rsid w:val="000B39EE"/>
    <w:rsid w:val="000B747A"/>
    <w:rsid w:val="000B7B18"/>
    <w:rsid w:val="000C44BC"/>
    <w:rsid w:val="000C5A54"/>
    <w:rsid w:val="000C622C"/>
    <w:rsid w:val="000C7ACB"/>
    <w:rsid w:val="000D5BB9"/>
    <w:rsid w:val="000D7AB9"/>
    <w:rsid w:val="000E2298"/>
    <w:rsid w:val="000E4DD6"/>
    <w:rsid w:val="000E6AE8"/>
    <w:rsid w:val="000F116B"/>
    <w:rsid w:val="000F73C7"/>
    <w:rsid w:val="00104DA4"/>
    <w:rsid w:val="00116054"/>
    <w:rsid w:val="0012218D"/>
    <w:rsid w:val="0012527E"/>
    <w:rsid w:val="00125386"/>
    <w:rsid w:val="001326B3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A288E"/>
    <w:rsid w:val="001A28E0"/>
    <w:rsid w:val="001A4D1C"/>
    <w:rsid w:val="001B2A54"/>
    <w:rsid w:val="001B7587"/>
    <w:rsid w:val="001C3C7A"/>
    <w:rsid w:val="001C71A4"/>
    <w:rsid w:val="001D1CA1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50028"/>
    <w:rsid w:val="00254EAB"/>
    <w:rsid w:val="00260B08"/>
    <w:rsid w:val="002614B3"/>
    <w:rsid w:val="00267311"/>
    <w:rsid w:val="0027611D"/>
    <w:rsid w:val="002778CF"/>
    <w:rsid w:val="0028062D"/>
    <w:rsid w:val="00286054"/>
    <w:rsid w:val="00287546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E0EAE"/>
    <w:rsid w:val="002F21DA"/>
    <w:rsid w:val="00307BFE"/>
    <w:rsid w:val="003168D0"/>
    <w:rsid w:val="00316B1A"/>
    <w:rsid w:val="00320208"/>
    <w:rsid w:val="0032060C"/>
    <w:rsid w:val="00330D03"/>
    <w:rsid w:val="00334028"/>
    <w:rsid w:val="00335E56"/>
    <w:rsid w:val="00341BAE"/>
    <w:rsid w:val="003519B3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308A1"/>
    <w:rsid w:val="0044061B"/>
    <w:rsid w:val="00441CA7"/>
    <w:rsid w:val="0045229C"/>
    <w:rsid w:val="00461C03"/>
    <w:rsid w:val="0046283C"/>
    <w:rsid w:val="0046686F"/>
    <w:rsid w:val="00467580"/>
    <w:rsid w:val="00472099"/>
    <w:rsid w:val="00477349"/>
    <w:rsid w:val="00480B58"/>
    <w:rsid w:val="00480BB2"/>
    <w:rsid w:val="00482382"/>
    <w:rsid w:val="004873A8"/>
    <w:rsid w:val="00490FCB"/>
    <w:rsid w:val="00492AEB"/>
    <w:rsid w:val="004A5F3C"/>
    <w:rsid w:val="004A72D2"/>
    <w:rsid w:val="004C3E75"/>
    <w:rsid w:val="004D1EFE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5ABD"/>
    <w:rsid w:val="00516449"/>
    <w:rsid w:val="005229E0"/>
    <w:rsid w:val="00525424"/>
    <w:rsid w:val="00525EA0"/>
    <w:rsid w:val="00527D53"/>
    <w:rsid w:val="00530D90"/>
    <w:rsid w:val="0053393C"/>
    <w:rsid w:val="005364A4"/>
    <w:rsid w:val="00545132"/>
    <w:rsid w:val="00552967"/>
    <w:rsid w:val="00553196"/>
    <w:rsid w:val="0055329A"/>
    <w:rsid w:val="00556195"/>
    <w:rsid w:val="005567E4"/>
    <w:rsid w:val="005630E3"/>
    <w:rsid w:val="005657D5"/>
    <w:rsid w:val="00576C1D"/>
    <w:rsid w:val="005826E7"/>
    <w:rsid w:val="00590B3E"/>
    <w:rsid w:val="00597DA2"/>
    <w:rsid w:val="005A164A"/>
    <w:rsid w:val="005A17C7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27A1"/>
    <w:rsid w:val="005F0350"/>
    <w:rsid w:val="005F7B44"/>
    <w:rsid w:val="00600BC9"/>
    <w:rsid w:val="00604661"/>
    <w:rsid w:val="006138E6"/>
    <w:rsid w:val="006174C2"/>
    <w:rsid w:val="00617B79"/>
    <w:rsid w:val="006226E1"/>
    <w:rsid w:val="00622F75"/>
    <w:rsid w:val="00626514"/>
    <w:rsid w:val="00631A13"/>
    <w:rsid w:val="0063295C"/>
    <w:rsid w:val="00635C0E"/>
    <w:rsid w:val="006365D5"/>
    <w:rsid w:val="00636766"/>
    <w:rsid w:val="00636AAA"/>
    <w:rsid w:val="00636ECD"/>
    <w:rsid w:val="00642BF4"/>
    <w:rsid w:val="00643CA3"/>
    <w:rsid w:val="0065067C"/>
    <w:rsid w:val="00663153"/>
    <w:rsid w:val="00663478"/>
    <w:rsid w:val="006746E8"/>
    <w:rsid w:val="006900C0"/>
    <w:rsid w:val="00693323"/>
    <w:rsid w:val="00697B05"/>
    <w:rsid w:val="006A2268"/>
    <w:rsid w:val="006B03E7"/>
    <w:rsid w:val="006B1CE7"/>
    <w:rsid w:val="006B1DD1"/>
    <w:rsid w:val="006B344F"/>
    <w:rsid w:val="006B4342"/>
    <w:rsid w:val="006B4A67"/>
    <w:rsid w:val="006B531A"/>
    <w:rsid w:val="006C303A"/>
    <w:rsid w:val="006C48A9"/>
    <w:rsid w:val="006D593B"/>
    <w:rsid w:val="006D6608"/>
    <w:rsid w:val="006E40A3"/>
    <w:rsid w:val="006E43F3"/>
    <w:rsid w:val="006E4E50"/>
    <w:rsid w:val="006E78D3"/>
    <w:rsid w:val="006F0375"/>
    <w:rsid w:val="006F42B6"/>
    <w:rsid w:val="006F4544"/>
    <w:rsid w:val="006F5190"/>
    <w:rsid w:val="007177C9"/>
    <w:rsid w:val="00727511"/>
    <w:rsid w:val="007437B5"/>
    <w:rsid w:val="00760003"/>
    <w:rsid w:val="00770653"/>
    <w:rsid w:val="00773D8A"/>
    <w:rsid w:val="007757CC"/>
    <w:rsid w:val="007815F5"/>
    <w:rsid w:val="0078616A"/>
    <w:rsid w:val="00790681"/>
    <w:rsid w:val="00796844"/>
    <w:rsid w:val="007A008A"/>
    <w:rsid w:val="007A134E"/>
    <w:rsid w:val="007A2A90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31C9"/>
    <w:rsid w:val="007D4ED8"/>
    <w:rsid w:val="007D6814"/>
    <w:rsid w:val="007D7CCD"/>
    <w:rsid w:val="007F0434"/>
    <w:rsid w:val="007F47D7"/>
    <w:rsid w:val="007F56F1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501"/>
    <w:rsid w:val="00842CA7"/>
    <w:rsid w:val="00843A8D"/>
    <w:rsid w:val="00844C90"/>
    <w:rsid w:val="00844F50"/>
    <w:rsid w:val="0085337B"/>
    <w:rsid w:val="008559D2"/>
    <w:rsid w:val="0086019D"/>
    <w:rsid w:val="0086088E"/>
    <w:rsid w:val="00870A94"/>
    <w:rsid w:val="00870FF6"/>
    <w:rsid w:val="00871136"/>
    <w:rsid w:val="0088363B"/>
    <w:rsid w:val="00885703"/>
    <w:rsid w:val="008958E6"/>
    <w:rsid w:val="0089632E"/>
    <w:rsid w:val="008A1FA2"/>
    <w:rsid w:val="008A23E7"/>
    <w:rsid w:val="008A3632"/>
    <w:rsid w:val="008A5832"/>
    <w:rsid w:val="008A5A05"/>
    <w:rsid w:val="008B0925"/>
    <w:rsid w:val="008B2F43"/>
    <w:rsid w:val="008B3628"/>
    <w:rsid w:val="008C1496"/>
    <w:rsid w:val="008C3E0C"/>
    <w:rsid w:val="008C4213"/>
    <w:rsid w:val="008C596C"/>
    <w:rsid w:val="008D1832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34296"/>
    <w:rsid w:val="00934ECD"/>
    <w:rsid w:val="00946CB9"/>
    <w:rsid w:val="00950FC9"/>
    <w:rsid w:val="009525A6"/>
    <w:rsid w:val="00960EF5"/>
    <w:rsid w:val="009614A8"/>
    <w:rsid w:val="00963A93"/>
    <w:rsid w:val="00977DCC"/>
    <w:rsid w:val="009819C5"/>
    <w:rsid w:val="0098598C"/>
    <w:rsid w:val="009A1373"/>
    <w:rsid w:val="009A52E5"/>
    <w:rsid w:val="009A602A"/>
    <w:rsid w:val="009B21EF"/>
    <w:rsid w:val="009B36A1"/>
    <w:rsid w:val="009B66D0"/>
    <w:rsid w:val="009C01BB"/>
    <w:rsid w:val="009C119C"/>
    <w:rsid w:val="009C3235"/>
    <w:rsid w:val="009D3D26"/>
    <w:rsid w:val="009D445A"/>
    <w:rsid w:val="009D5A92"/>
    <w:rsid w:val="009D5B1E"/>
    <w:rsid w:val="009D656E"/>
    <w:rsid w:val="009D6C32"/>
    <w:rsid w:val="009D7220"/>
    <w:rsid w:val="009E6789"/>
    <w:rsid w:val="009F13A3"/>
    <w:rsid w:val="009F7B71"/>
    <w:rsid w:val="00A03151"/>
    <w:rsid w:val="00A11D56"/>
    <w:rsid w:val="00A127F6"/>
    <w:rsid w:val="00A20851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265A"/>
    <w:rsid w:val="00A673E1"/>
    <w:rsid w:val="00A7379D"/>
    <w:rsid w:val="00A752AD"/>
    <w:rsid w:val="00A91E0C"/>
    <w:rsid w:val="00A929CE"/>
    <w:rsid w:val="00A968C2"/>
    <w:rsid w:val="00AA04E4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F0350"/>
    <w:rsid w:val="00AF7A36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5A88"/>
    <w:rsid w:val="00B47CED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E0A"/>
    <w:rsid w:val="00BE5340"/>
    <w:rsid w:val="00BF1622"/>
    <w:rsid w:val="00BF6C1C"/>
    <w:rsid w:val="00C03D74"/>
    <w:rsid w:val="00C12BD7"/>
    <w:rsid w:val="00C15505"/>
    <w:rsid w:val="00C15CBF"/>
    <w:rsid w:val="00C17B88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801F6"/>
    <w:rsid w:val="00C82785"/>
    <w:rsid w:val="00C84151"/>
    <w:rsid w:val="00C8734A"/>
    <w:rsid w:val="00C87AE8"/>
    <w:rsid w:val="00C91CF3"/>
    <w:rsid w:val="00C97FCA"/>
    <w:rsid w:val="00CA1238"/>
    <w:rsid w:val="00CA2AB0"/>
    <w:rsid w:val="00CA3DCD"/>
    <w:rsid w:val="00CA447A"/>
    <w:rsid w:val="00CA472E"/>
    <w:rsid w:val="00CA7E3F"/>
    <w:rsid w:val="00CB14BD"/>
    <w:rsid w:val="00CB1602"/>
    <w:rsid w:val="00CC5E0E"/>
    <w:rsid w:val="00CC638B"/>
    <w:rsid w:val="00CC7707"/>
    <w:rsid w:val="00CD0772"/>
    <w:rsid w:val="00CF0360"/>
    <w:rsid w:val="00CF37DF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66AE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5B9C"/>
    <w:rsid w:val="00E362CC"/>
    <w:rsid w:val="00E37B66"/>
    <w:rsid w:val="00E449E9"/>
    <w:rsid w:val="00E55C9A"/>
    <w:rsid w:val="00E61081"/>
    <w:rsid w:val="00E705A7"/>
    <w:rsid w:val="00E72E12"/>
    <w:rsid w:val="00E76BF8"/>
    <w:rsid w:val="00E9069D"/>
    <w:rsid w:val="00E91124"/>
    <w:rsid w:val="00E93BCF"/>
    <w:rsid w:val="00EA3E5D"/>
    <w:rsid w:val="00EC0967"/>
    <w:rsid w:val="00EC0DBB"/>
    <w:rsid w:val="00ED0212"/>
    <w:rsid w:val="00ED2713"/>
    <w:rsid w:val="00ED4041"/>
    <w:rsid w:val="00EE1777"/>
    <w:rsid w:val="00EE33E1"/>
    <w:rsid w:val="00EE54FB"/>
    <w:rsid w:val="00EF548D"/>
    <w:rsid w:val="00F0128C"/>
    <w:rsid w:val="00F03C55"/>
    <w:rsid w:val="00F06B2A"/>
    <w:rsid w:val="00F07D7E"/>
    <w:rsid w:val="00F14DCD"/>
    <w:rsid w:val="00F17A73"/>
    <w:rsid w:val="00F25952"/>
    <w:rsid w:val="00F27C5B"/>
    <w:rsid w:val="00F327EB"/>
    <w:rsid w:val="00F32ECB"/>
    <w:rsid w:val="00F334B6"/>
    <w:rsid w:val="00F340E8"/>
    <w:rsid w:val="00F40226"/>
    <w:rsid w:val="00F4037C"/>
    <w:rsid w:val="00F41212"/>
    <w:rsid w:val="00F423B8"/>
    <w:rsid w:val="00F43AB2"/>
    <w:rsid w:val="00F5222C"/>
    <w:rsid w:val="00F56573"/>
    <w:rsid w:val="00F65AAF"/>
    <w:rsid w:val="00F73066"/>
    <w:rsid w:val="00F82494"/>
    <w:rsid w:val="00F82DB8"/>
    <w:rsid w:val="00F93872"/>
    <w:rsid w:val="00F9422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2D9E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6EBBF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B2EF-CE36-4028-B538-7B3DBF9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6:01:00Z</dcterms:created>
  <dcterms:modified xsi:type="dcterms:W3CDTF">2025-12-17T06:01:00Z</dcterms:modified>
</cp:coreProperties>
</file>